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62031E" w:rsidP="005E0D1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5E0D1A"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3873B4" w:rsidRPr="000C60C3" w:rsidRDefault="00C97EC0" w:rsidP="005E0D1A">
      <w:pPr>
        <w:jc w:val="center"/>
        <w:rPr>
          <w:sz w:val="28"/>
          <w:szCs w:val="28"/>
        </w:rPr>
      </w:pPr>
      <w:r>
        <w:rPr>
          <w:sz w:val="28"/>
          <w:szCs w:val="28"/>
        </w:rPr>
        <w:t>Frid</w:t>
      </w:r>
      <w:r w:rsidR="00D52030" w:rsidRPr="000C60C3">
        <w:rPr>
          <w:sz w:val="28"/>
          <w:szCs w:val="28"/>
        </w:rPr>
        <w:t xml:space="preserve">ay </w:t>
      </w:r>
      <w:r w:rsidR="000250C3">
        <w:rPr>
          <w:sz w:val="28"/>
          <w:szCs w:val="28"/>
        </w:rPr>
        <w:t>Ju</w:t>
      </w:r>
      <w:r>
        <w:rPr>
          <w:sz w:val="28"/>
          <w:szCs w:val="28"/>
        </w:rPr>
        <w:t>ly</w:t>
      </w:r>
      <w:r w:rsidR="00A62BF6" w:rsidRPr="000C60C3">
        <w:rPr>
          <w:sz w:val="28"/>
          <w:szCs w:val="28"/>
        </w:rPr>
        <w:t xml:space="preserve"> </w:t>
      </w:r>
      <w:r w:rsidR="00512D43">
        <w:rPr>
          <w:sz w:val="28"/>
          <w:szCs w:val="28"/>
        </w:rPr>
        <w:t>7</w:t>
      </w:r>
      <w:r w:rsidR="00B03476" w:rsidRPr="000C60C3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="007F7B24" w:rsidRPr="000C60C3">
        <w:rPr>
          <w:sz w:val="28"/>
          <w:szCs w:val="28"/>
        </w:rPr>
        <w:t xml:space="preserve">- </w:t>
      </w:r>
      <w:r w:rsidR="003873B4" w:rsidRPr="000C60C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3873B4" w:rsidRPr="000C60C3">
        <w:rPr>
          <w:sz w:val="28"/>
          <w:szCs w:val="28"/>
        </w:rPr>
        <w:t>:</w:t>
      </w:r>
      <w:r w:rsidR="00D52030" w:rsidRPr="000C60C3">
        <w:rPr>
          <w:sz w:val="28"/>
          <w:szCs w:val="28"/>
        </w:rPr>
        <w:t>00 AM</w:t>
      </w:r>
    </w:p>
    <w:p w:rsidR="00A62BF6" w:rsidRPr="000C60C3" w:rsidRDefault="000250C3" w:rsidP="00A62BF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Conference Call</w:t>
      </w:r>
      <w:r w:rsidR="000B7277">
        <w:rPr>
          <w:bCs/>
          <w:sz w:val="28"/>
          <w:szCs w:val="28"/>
        </w:rPr>
        <w:t xml:space="preserve"> </w:t>
      </w:r>
      <w:r w:rsidR="00AA4A98">
        <w:rPr>
          <w:bCs/>
          <w:sz w:val="28"/>
          <w:szCs w:val="28"/>
        </w:rPr>
        <w:t xml:space="preserve">            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C97EC0">
        <w:t>David Dilly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A62BF6">
        <w:t>David Warvel</w:t>
      </w:r>
      <w:r w:rsidR="003873B4" w:rsidRPr="003873B4">
        <w:rPr>
          <w:i/>
        </w:rPr>
        <w:t xml:space="preserve">, </w:t>
      </w:r>
      <w:r w:rsidR="00A62BF6">
        <w:rPr>
          <w:i/>
        </w:rPr>
        <w:t>Executive Director</w:t>
      </w:r>
    </w:p>
    <w:p w:rsidR="0062137D" w:rsidRDefault="00A164F6" w:rsidP="005E0D1A">
      <w:pPr>
        <w:tabs>
          <w:tab w:val="left" w:pos="360"/>
          <w:tab w:val="left" w:pos="900"/>
        </w:tabs>
        <w:rPr>
          <w:i/>
        </w:rPr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>Approval of Agenda: (</w:t>
      </w:r>
      <w:r w:rsidR="0078109D">
        <w:t>ACTION</w:t>
      </w:r>
      <w:r w:rsidR="008F520B">
        <w:t>)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5E0D1A" w:rsidRDefault="00C97EC0" w:rsidP="008D71C2">
      <w:pPr>
        <w:tabs>
          <w:tab w:val="left" w:pos="360"/>
          <w:tab w:val="left" w:pos="720"/>
          <w:tab w:val="left" w:pos="1440"/>
          <w:tab w:val="left" w:pos="4680"/>
        </w:tabs>
        <w:ind w:left="360" w:hanging="360"/>
      </w:pPr>
      <w:r>
        <w:t>4</w:t>
      </w:r>
      <w:r w:rsidR="005E0D1A">
        <w:t>.</w:t>
      </w:r>
      <w:r w:rsidR="0078109D">
        <w:tab/>
        <w:t>A</w:t>
      </w:r>
      <w:r w:rsidR="00AD1B3D">
        <w:t>nnouncements</w:t>
      </w:r>
      <w:r w:rsidR="0078109D">
        <w:t xml:space="preserve"> and/or </w:t>
      </w:r>
      <w:r w:rsidR="005E0D1A">
        <w:t>Discussions</w:t>
      </w:r>
      <w:r w:rsidR="0062137D">
        <w:t xml:space="preserve">:  </w:t>
      </w:r>
      <w:r w:rsidR="0078109D">
        <w:t>(INFORMATION</w:t>
      </w:r>
      <w:r w:rsidR="00E36909">
        <w:t xml:space="preserve"> </w:t>
      </w:r>
      <w:r w:rsidR="003873B4">
        <w:t xml:space="preserve">with possible </w:t>
      </w:r>
      <w:r w:rsidR="0062137D">
        <w:t>ACTION)</w:t>
      </w:r>
    </w:p>
    <w:p w:rsidR="004B1728" w:rsidRDefault="005E0D1A" w:rsidP="00C97EC0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rPr>
          <w:i/>
        </w:rPr>
        <w:tab/>
      </w:r>
      <w:r>
        <w:t xml:space="preserve">A. </w:t>
      </w:r>
      <w:r w:rsidR="00C97EC0">
        <w:t xml:space="preserve">Resignation of </w:t>
      </w:r>
      <w:r w:rsidR="00B03476">
        <w:t xml:space="preserve">RESA 4 </w:t>
      </w:r>
      <w:r w:rsidR="00B03476" w:rsidRPr="00984DBE">
        <w:t>Executive Director</w:t>
      </w:r>
      <w:r w:rsidR="00C97EC0">
        <w:t xml:space="preserve"> with last day of employment on 7/13/17.  </w:t>
      </w:r>
    </w:p>
    <w:p w:rsidR="00C97EC0" w:rsidRDefault="00C97EC0" w:rsidP="00C97EC0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C97EC0" w:rsidRDefault="00C97EC0" w:rsidP="00C97EC0">
      <w:pPr>
        <w:tabs>
          <w:tab w:val="left" w:pos="360"/>
          <w:tab w:val="left" w:pos="720"/>
          <w:tab w:val="left" w:pos="1440"/>
          <w:tab w:val="left" w:pos="4680"/>
        </w:tabs>
        <w:ind w:left="360" w:hanging="360"/>
      </w:pPr>
      <w:r>
        <w:t>Announcements and/or Discussions:  (INFORMATION with possible ACTION)</w:t>
      </w:r>
    </w:p>
    <w:p w:rsidR="00C97EC0" w:rsidRPr="00C97EC0" w:rsidRDefault="00C97EC0" w:rsidP="00C97EC0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 xml:space="preserve">B.  Post a part time position for RESA 4 Executive Director.  </w:t>
      </w:r>
    </w:p>
    <w:p w:rsidR="005E0D1A" w:rsidRPr="00287B29" w:rsidRDefault="00B03476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 w:rsidR="00287B29">
        <w:t xml:space="preserve">              </w:t>
      </w:r>
      <w:r w:rsidR="005E0D1A">
        <w:rPr>
          <w:i/>
        </w:rPr>
        <w:tab/>
      </w:r>
      <w:r w:rsidR="005E0D1A">
        <w:rPr>
          <w:i/>
        </w:rPr>
        <w:tab/>
      </w:r>
    </w:p>
    <w:p w:rsidR="00B827AC" w:rsidRDefault="00C97EC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5</w:t>
      </w:r>
      <w:r w:rsidR="005E0D1A">
        <w:t>.</w:t>
      </w:r>
      <w:r w:rsidR="0078109D">
        <w:tab/>
      </w:r>
      <w:r w:rsidR="005E0D1A">
        <w:t>Adjournment (ACTION)</w:t>
      </w:r>
    </w:p>
    <w:sectPr w:rsidR="00B827AC" w:rsidSect="002D75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535" w:rsidRDefault="00893535" w:rsidP="001740B7">
      <w:r>
        <w:separator/>
      </w:r>
    </w:p>
  </w:endnote>
  <w:endnote w:type="continuationSeparator" w:id="0">
    <w:p w:rsidR="00893535" w:rsidRDefault="00893535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535" w:rsidRDefault="00893535" w:rsidP="001740B7">
      <w:r>
        <w:separator/>
      </w:r>
    </w:p>
  </w:footnote>
  <w:footnote w:type="continuationSeparator" w:id="0">
    <w:p w:rsidR="00893535" w:rsidRDefault="00893535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5BC4286E"/>
    <w:multiLevelType w:val="hybridMultilevel"/>
    <w:tmpl w:val="86EA6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250C3"/>
    <w:rsid w:val="000277F8"/>
    <w:rsid w:val="000A3ABF"/>
    <w:rsid w:val="000B7277"/>
    <w:rsid w:val="000C60C3"/>
    <w:rsid w:val="000F5726"/>
    <w:rsid w:val="00121A2E"/>
    <w:rsid w:val="00146375"/>
    <w:rsid w:val="001740B7"/>
    <w:rsid w:val="00193D1F"/>
    <w:rsid w:val="00194687"/>
    <w:rsid w:val="001B0C8D"/>
    <w:rsid w:val="001C5C37"/>
    <w:rsid w:val="001D3BBC"/>
    <w:rsid w:val="001F7B3D"/>
    <w:rsid w:val="00263596"/>
    <w:rsid w:val="00273C17"/>
    <w:rsid w:val="00287B29"/>
    <w:rsid w:val="002B7644"/>
    <w:rsid w:val="002D7576"/>
    <w:rsid w:val="003074AE"/>
    <w:rsid w:val="00365AFE"/>
    <w:rsid w:val="003873B4"/>
    <w:rsid w:val="00402C0E"/>
    <w:rsid w:val="00446DB7"/>
    <w:rsid w:val="00473B1E"/>
    <w:rsid w:val="004B1728"/>
    <w:rsid w:val="004B4C3D"/>
    <w:rsid w:val="004B6BEC"/>
    <w:rsid w:val="004C29FD"/>
    <w:rsid w:val="00507A91"/>
    <w:rsid w:val="00511C05"/>
    <w:rsid w:val="00512D43"/>
    <w:rsid w:val="005A7225"/>
    <w:rsid w:val="005C3D1E"/>
    <w:rsid w:val="005D5A63"/>
    <w:rsid w:val="005E0D1A"/>
    <w:rsid w:val="005F7EA2"/>
    <w:rsid w:val="0062031E"/>
    <w:rsid w:val="0062137D"/>
    <w:rsid w:val="0065550F"/>
    <w:rsid w:val="00655D5C"/>
    <w:rsid w:val="006C4475"/>
    <w:rsid w:val="006D544E"/>
    <w:rsid w:val="006D7796"/>
    <w:rsid w:val="00747535"/>
    <w:rsid w:val="0078109D"/>
    <w:rsid w:val="007F7B24"/>
    <w:rsid w:val="008264A1"/>
    <w:rsid w:val="00847E78"/>
    <w:rsid w:val="00893367"/>
    <w:rsid w:val="00893535"/>
    <w:rsid w:val="008D71C2"/>
    <w:rsid w:val="008F520B"/>
    <w:rsid w:val="00923B41"/>
    <w:rsid w:val="0093429E"/>
    <w:rsid w:val="00957424"/>
    <w:rsid w:val="00984DBE"/>
    <w:rsid w:val="00A06A2A"/>
    <w:rsid w:val="00A164F6"/>
    <w:rsid w:val="00A23109"/>
    <w:rsid w:val="00A32026"/>
    <w:rsid w:val="00A55948"/>
    <w:rsid w:val="00A62BF6"/>
    <w:rsid w:val="00A62DEE"/>
    <w:rsid w:val="00AA4A98"/>
    <w:rsid w:val="00AC2BBE"/>
    <w:rsid w:val="00AD1B3D"/>
    <w:rsid w:val="00AD3FD1"/>
    <w:rsid w:val="00AF656C"/>
    <w:rsid w:val="00B03476"/>
    <w:rsid w:val="00B10BF3"/>
    <w:rsid w:val="00B21510"/>
    <w:rsid w:val="00B827AC"/>
    <w:rsid w:val="00BF0898"/>
    <w:rsid w:val="00C232A1"/>
    <w:rsid w:val="00C4133A"/>
    <w:rsid w:val="00C97EC0"/>
    <w:rsid w:val="00CB0B57"/>
    <w:rsid w:val="00D050F7"/>
    <w:rsid w:val="00D52030"/>
    <w:rsid w:val="00D6191F"/>
    <w:rsid w:val="00D8501B"/>
    <w:rsid w:val="00D97713"/>
    <w:rsid w:val="00E26720"/>
    <w:rsid w:val="00E36909"/>
    <w:rsid w:val="00EA0C15"/>
    <w:rsid w:val="00F12371"/>
    <w:rsid w:val="00F24BAB"/>
    <w:rsid w:val="00FC7BFC"/>
    <w:rsid w:val="00FD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9CB2FF-87D7-42CE-B30E-428EFD0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B114-7DE7-4844-B041-90C09D30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David Warvel</cp:lastModifiedBy>
  <cp:revision>4</cp:revision>
  <cp:lastPrinted>2015-06-08T17:09:00Z</cp:lastPrinted>
  <dcterms:created xsi:type="dcterms:W3CDTF">2017-07-07T14:22:00Z</dcterms:created>
  <dcterms:modified xsi:type="dcterms:W3CDTF">2017-07-07T16:28:00Z</dcterms:modified>
</cp:coreProperties>
</file>